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2F0BCC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74999">
        <w:rPr>
          <w:sz w:val="16"/>
        </w:rPr>
        <w:t xml:space="preserve"> </w:t>
      </w:r>
    </w:p>
    <w:p w:rsidR="00574999" w:rsidRDefault="00574999" w:rsidP="00574999">
      <w:pPr>
        <w:pStyle w:val="Nagwek2"/>
        <w:jc w:val="center"/>
      </w:pPr>
      <w:r>
        <w:t>Klauzula informacyjna</w:t>
      </w:r>
    </w:p>
    <w:p w:rsidR="00574999" w:rsidRDefault="00574999" w:rsidP="00574999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(…), informujemy Panią/Pana o sposobie i celu, w jakim przetwarzamy Pani/Pana dane osobowe, a także o przysługujących Pani/Panu prawach, wynikających z regulacji o ochronie danych osobowych: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1. Administratorem Pani/Pana danych osobowych jest Starosta Powiatu Bartoszyckiego </w:t>
      </w:r>
      <w:r>
        <w:rPr>
          <w:rStyle w:val="Pogrubienie"/>
          <w:sz w:val="20"/>
          <w:szCs w:val="20"/>
        </w:rPr>
        <w:t>z siedzibą w 11-200 Bartoszyce, ul. Grota Roweckiego 1.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2. Wyznaczyliśmy inspektora ochrony danych, z którym może Pani/Pan kontaktować drogą elektroniczną (iod@powiat.bartoszyce.pl) lub pisemnie na adres Administratora danych.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3. Pani/Pana dane osobowe będą przetwarzane w celu realizacji następujących czynności: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F77C02" w:rsidRPr="00F77C02" w:rsidRDefault="00F77C02" w:rsidP="00F77C02">
      <w:pPr>
        <w:pStyle w:val="ng-scope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F77C02">
        <w:rPr>
          <w:sz w:val="22"/>
          <w:szCs w:val="22"/>
        </w:rPr>
        <w:t xml:space="preserve">-  wypełnienia obowiązków wynikających z art. 40 ustawy z dnia 7 lipca 1994 r. Prawo budowlane, </w:t>
      </w:r>
      <w:proofErr w:type="spellStart"/>
      <w:r w:rsidRPr="00F77C02">
        <w:rPr>
          <w:sz w:val="22"/>
          <w:szCs w:val="22"/>
        </w:rPr>
        <w:t>tj</w:t>
      </w:r>
      <w:proofErr w:type="spellEnd"/>
      <w:r w:rsidRPr="00F77C02">
        <w:rPr>
          <w:sz w:val="22"/>
          <w:szCs w:val="22"/>
        </w:rPr>
        <w:t xml:space="preserve"> przeniesienia decyzji pozwolenia na budowę    </w:t>
      </w:r>
    </w:p>
    <w:p w:rsidR="00F77C02" w:rsidRPr="00F77C02" w:rsidRDefault="00F77C02" w:rsidP="00F77C02">
      <w:pPr>
        <w:pStyle w:val="ng-scope"/>
        <w:spacing w:before="0" w:beforeAutospacing="0" w:after="0" w:afterAutospacing="0"/>
        <w:jc w:val="both"/>
        <w:rPr>
          <w:sz w:val="22"/>
          <w:szCs w:val="22"/>
        </w:rPr>
      </w:pPr>
      <w:r w:rsidRPr="00F77C02">
        <w:rPr>
          <w:sz w:val="22"/>
          <w:szCs w:val="22"/>
        </w:rPr>
        <w:t xml:space="preserve">-   w celach kontaktowych – na podstawie udzielonej zgody. </w:t>
      </w:r>
    </w:p>
    <w:p w:rsidR="00574999" w:rsidRDefault="00574999" w:rsidP="00574999">
      <w:pPr>
        <w:pStyle w:val="ng-scope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goda na podanie danych kontaktowych jest dobrowolna oraz istnieje możliwość jej wycofania w dowolnym momencie. 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4. Pani/ Pana dane osobowe będą przechowywane  przez okres wymagany przepisami prawa o narodowym zasobie archiwalnym, tj. min. 10 lat lecz nie krócej niż okres istnienia przedmiotowego budynku, obiektu, budowli - kat. BE10 lub do czasu cofnięcia zgody (dotyczy danych  kontaktowych).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5. W związku z przetwarzaniem Pani/Pana danych osobowych przysługują Pani/Panu następujące uprawnienia: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       prawo dostępu do danych osobowych, 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       prawo do żądania sprostowania (poprawiania) danych osobowych 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-       prawo do żądania usunięcia danych osobowych – dotyczy danych kontaktowych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-      prawo do ograniczenia przetwarzania – na okres pozwalający administratorowi sprawdzić prawidłowość danych, w przypadku gdy osoba, której dane dotyczą kwestionuje ich prawidłowość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Przysługuje Pani/Panu prawo do wniesienia skargi do organu nadzorczego. 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Podanie przez Panią/Pana danych osobowych jest wymogiem ustawowym. Podanie danych kontaktowych jest dobrowolne i wiąże się z możliwością łatwiejszego kontaktu i szybszego załatwienia sprawy. 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a </w:t>
      </w: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574999" w:rsidRDefault="00574999" w:rsidP="00574999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4A0"/>
      </w:tblPr>
      <w:tblGrid>
        <w:gridCol w:w="3969"/>
        <w:gridCol w:w="4536"/>
      </w:tblGrid>
      <w:tr w:rsidR="00574999" w:rsidTr="00574999">
        <w:trPr>
          <w:cantSplit/>
          <w:trHeight w:val="694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74999" w:rsidRDefault="002F0B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99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574999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74999" w:rsidRDefault="002F0B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99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574999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:rsidR="00574999" w:rsidRDefault="00574999" w:rsidP="00574999">
      <w:pPr>
        <w:pStyle w:val="ng-scope"/>
        <w:jc w:val="both"/>
        <w:rPr>
          <w:sz w:val="20"/>
          <w:szCs w:val="20"/>
        </w:rPr>
      </w:pPr>
    </w:p>
    <w:p w:rsidR="00574999" w:rsidRPr="00574999" w:rsidRDefault="00574999" w:rsidP="00574999">
      <w:pPr>
        <w:pStyle w:val="ng-scope"/>
        <w:jc w:val="both"/>
        <w:rPr>
          <w:sz w:val="20"/>
          <w:szCs w:val="20"/>
        </w:rPr>
      </w:pPr>
      <w:r>
        <w:rPr>
          <w:sz w:val="20"/>
          <w:szCs w:val="20"/>
        </w:rPr>
        <w:t>PODPIS .…………………………………</w:t>
      </w:r>
    </w:p>
    <w:sectPr w:rsidR="00574999" w:rsidRPr="00574999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090" w:rsidRDefault="00473090" w:rsidP="002C2807">
      <w:pPr>
        <w:spacing w:after="0" w:line="240" w:lineRule="auto"/>
      </w:pPr>
      <w:r>
        <w:separator/>
      </w:r>
    </w:p>
  </w:endnote>
  <w:end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090" w:rsidRDefault="00473090" w:rsidP="002C2807">
      <w:pPr>
        <w:spacing w:after="0" w:line="240" w:lineRule="auto"/>
      </w:pPr>
      <w:r>
        <w:separator/>
      </w:r>
    </w:p>
  </w:footnote>
  <w:foot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  <w:bookmarkStart w:id="0" w:name="_GoBack"/>
    <w:bookmarkEnd w:id="0"/>
  </w:p>
  <w:p w:rsidR="00473090" w:rsidRDefault="004730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8pt;height:30pt" o:bullet="t">
        <v:imagedata r:id="rId3" o:title="Bez tytułu"/>
      </v:shape>
    </w:pict>
  </w:numPicBullet>
  <w:numPicBullet w:numPicBulletId="3">
    <w:pict>
      <v:shape id="_x0000_i1029" type="#_x0000_t75" style="width:31.8pt;height:30pt" o:bullet="t">
        <v:imagedata r:id="rId4" o:title="Bez tytułu"/>
      </v:shape>
    </w:pict>
  </w:numPicBullet>
  <w:numPicBullet w:numPicBulletId="4">
    <w:pict>
      <v:shape id="_x0000_i103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0BCC"/>
    <w:rsid w:val="002F3858"/>
    <w:rsid w:val="002F7642"/>
    <w:rsid w:val="0030109B"/>
    <w:rsid w:val="00301590"/>
    <w:rsid w:val="00313205"/>
    <w:rsid w:val="0033508D"/>
    <w:rsid w:val="0035740D"/>
    <w:rsid w:val="003620B6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74999"/>
    <w:rsid w:val="00587FBD"/>
    <w:rsid w:val="00591D02"/>
    <w:rsid w:val="005A1C7F"/>
    <w:rsid w:val="005A2B61"/>
    <w:rsid w:val="005B3ADF"/>
    <w:rsid w:val="005C43DE"/>
    <w:rsid w:val="005D1008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92541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77C02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link w:val="Nagwek2Znak"/>
    <w:qFormat/>
    <w:rsid w:val="005B3A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5B3A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5B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5B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5B3A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2CE20-412A-4B19-A7D7-43BC4499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8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7:47:00Z</dcterms:created>
  <dcterms:modified xsi:type="dcterms:W3CDTF">2019-12-05T10:24:00Z</dcterms:modified>
</cp:coreProperties>
</file>